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3F569520" w:rsidR="0062191B" w:rsidRPr="0010747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262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3B4166" w:rsidRPr="00926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.</w:t>
      </w:r>
      <w:r w:rsidR="00926228" w:rsidRPr="00926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262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b 3. Task 1. Lab 7. Task 1, 2. </w:t>
      </w:r>
      <w:r w:rsidR="002437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 Task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0C2C893F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2A69">
        <w:rPr>
          <w:rFonts w:ascii="Times New Roman" w:eastAsia="Times New Roman" w:hAnsi="Times New Roman" w:cs="Times New Roman"/>
          <w:sz w:val="28"/>
          <w:szCs w:val="28"/>
        </w:rPr>
        <w:t>Цикли</w:t>
      </w:r>
      <w:r w:rsidR="00A22A69" w:rsidRPr="002D4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22A69">
        <w:rPr>
          <w:rFonts w:ascii="Times New Roman" w:eastAsia="Times New Roman" w:hAnsi="Times New Roman" w:cs="Times New Roman"/>
          <w:sz w:val="28"/>
          <w:szCs w:val="28"/>
        </w:rPr>
        <w:t>функції та рекурсія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20673E3" w14:textId="3C87C2DF" w:rsidR="00926228" w:rsidRPr="00446EAB" w:rsidRDefault="00926228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операторами циклів та функцією переходу на мітку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 Знати про оператори вибору</w:t>
      </w: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кладені оператори та оператори циклів. Навчитись використовувати математичні формули у програмуванні.</w:t>
      </w:r>
      <w:r w:rsidR="00446EAB" w:rsidRPr="00446EA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Знати про ф</w:t>
      </w:r>
      <w:r w:rsidR="00446EAB" w:rsidRP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ункції зі змінною кількістю параметрі</w:t>
      </w:r>
      <w:r w:rsidR="00446EAB">
        <w:rPr>
          <w:rFonts w:ascii="Times New Roman" w:eastAsia="Times New Roman" w:hAnsi="Times New Roman" w:cs="Times New Roman"/>
          <w:color w:val="auto"/>
          <w:sz w:val="24"/>
          <w:szCs w:val="24"/>
        </w:rPr>
        <w:t>в та як з ними працювати. Знати про рекурсивний метод.</w:t>
      </w:r>
    </w:p>
    <w:p w14:paraId="3A0BBDFE" w14:textId="3EC7CCBE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6C153E7" w14:textId="3C9BD6E3" w:rsidR="00926228" w:rsidRPr="00926228" w:rsidRDefault="0092622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26228"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операторами циклів та функцією переходу на мітку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2622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o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hile</w:t>
      </w:r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oto</w:t>
      </w:r>
      <w:proofErr w:type="spellEnd"/>
      <w:r w:rsidRPr="009262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вчитися працювати із ф</w:t>
      </w:r>
      <w:r w:rsidR="00446EAB" w:rsidRP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і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ми</w:t>
      </w:r>
      <w:r w:rsidR="00446EAB" w:rsidRP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і змінною кількістю параметрів</w:t>
      </w:r>
      <w:r w:rsidR="00446E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Навчитися використовувати рекурсію.</w:t>
      </w:r>
    </w:p>
    <w:p w14:paraId="484F5C46" w14:textId="6445D9CC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38DF0728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0" w:name="_Hlk153885889"/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ile, for, do while</w:t>
      </w:r>
    </w:p>
    <w:bookmarkEnd w:id="0"/>
    <w:p w14:paraId="7BEF5863" w14:textId="386CDC3C" w:rsidR="0062191B" w:rsidRPr="002A49B0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переходу на мітку</w:t>
      </w:r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</w:p>
    <w:p w14:paraId="41BE450A" w14:textId="02BF4A8A" w:rsidR="0062191B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7AA10B6F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hile, for, do while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7E21D8EE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2A49B0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2A49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2F466324" w:rsidR="0062191B" w:rsidRPr="00446EAB" w:rsidRDefault="002A49B0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Прочитав 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 главу </w:t>
      </w:r>
      <w:r w:rsidR="00446EAB">
        <w:rPr>
          <w:rFonts w:ascii="Times New Roman" w:eastAsia="Times New Roman" w:hAnsi="Times New Roman" w:cs="Times New Roman"/>
          <w:sz w:val="24"/>
          <w:szCs w:val="24"/>
        </w:rPr>
        <w:t>про ц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икли: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EAB" w:rsidRPr="00446EAB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="00446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F11" w:rsidRPr="00446EAB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 xml:space="preserve"> трохи попрактикувався </w:t>
      </w:r>
    </w:p>
    <w:p w14:paraId="1C352A69" w14:textId="58E5C27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7F6601BC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переходу на мітку: </w:t>
      </w:r>
      <w:proofErr w:type="spellStart"/>
      <w:r w:rsidR="00446EAB" w:rsidRP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goto</w:t>
      </w:r>
      <w:proofErr w:type="spellEnd"/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6E59600B" w:rsidR="0062191B" w:rsidRDefault="00446E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епі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75C1F761" w:rsidR="0062191B" w:rsidRPr="00B03F11" w:rsidRDefault="00446EAB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опису і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r w:rsidRPr="00446E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14:paraId="4BAE6FD4" w14:textId="49C7F081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C87BCAD" w14:textId="2D0F618B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0E5E287F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4435FA" w14:textId="6506762A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proofErr w:type="spellStart"/>
      <w:r w:rsidR="00446EAB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446EAB" w:rsidRPr="009A038D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proofErr w:type="spellStart"/>
      <w:r w:rsidR="00446EAB">
        <w:rPr>
          <w:rFonts w:ascii="Times New Roman" w:eastAsia="Times New Roman" w:hAnsi="Times New Roman" w:cs="Times New Roman"/>
          <w:sz w:val="24"/>
          <w:szCs w:val="24"/>
        </w:rPr>
        <w:t>Грокаем</w:t>
      </w:r>
      <w:proofErr w:type="spellEnd"/>
      <w:r w:rsidR="00446EAB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  <w:r w:rsidR="00446EAB" w:rsidRPr="009A038D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00A8F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407669" w14:textId="6E91FAAD" w:rsidR="0062191B" w:rsidRPr="00B03F11" w:rsidRDefault="00B03F11" w:rsidP="00AE3C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</w:t>
      </w:r>
      <w:r w:rsidR="00446EA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0B860B" w14:textId="77CA3E2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221D0D" w14:textId="70E33D66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0EC15963" w14:textId="0D65853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30A8FABF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46EAB"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</w:t>
      </w:r>
      <w:r w:rsidR="00446EAB"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46EAB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446EAB"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14:paraId="27CCE4F5" w14:textId="5E7642E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2D0FADEC" w14:textId="1FB41D8F" w:rsidR="00B56115" w:rsidRPr="009A038D" w:rsidRDefault="00B03F11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color w:val="000000"/>
        </w:rPr>
        <w:t xml:space="preserve"> </w:t>
      </w:r>
      <w:r w:rsidR="00B56115" w:rsidRPr="00B56115">
        <w:rPr>
          <w:rFonts w:ascii="Arial" w:hAnsi="Arial" w:cs="Arial"/>
          <w:color w:val="000000"/>
        </w:rPr>
        <w:t>Використовуючи оператор циклу, знайти суму елементів, зазначених у</w:t>
      </w:r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</w:rPr>
        <w:t>конкретному варіанті. Результат надрукувати, надавши відповідний</w:t>
      </w:r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</w:rPr>
        <w:t>заголовком</w:t>
      </w:r>
      <w:r w:rsidR="00B56115" w:rsidRPr="00B56115">
        <w:rPr>
          <w:rFonts w:ascii="Arial" w:hAnsi="Arial" w:cs="Arial"/>
          <w:color w:val="000000"/>
          <w:lang w:val="ru-RU"/>
        </w:rPr>
        <w:t xml:space="preserve">: </w:t>
      </w:r>
      <w:r w:rsidR="00B56115" w:rsidRPr="00B56115">
        <w:rPr>
          <w:rFonts w:ascii="Arial" w:hAnsi="Arial" w:cs="Arial"/>
          <w:color w:val="000000"/>
        </w:rPr>
        <w:t>з</w:t>
      </w:r>
      <w:r w:rsidR="00B56115" w:rsidRPr="00B56115">
        <w:rPr>
          <w:rFonts w:ascii="Arial" w:hAnsi="Arial" w:cs="Arial"/>
          <w:color w:val="000000"/>
          <w:lang w:val="ru-RU"/>
        </w:rPr>
        <w:t xml:space="preserve">найти суму ряду з </w:t>
      </w:r>
      <w:proofErr w:type="spellStart"/>
      <w:r w:rsidR="00B56115" w:rsidRPr="00B56115">
        <w:rPr>
          <w:rFonts w:ascii="Arial" w:hAnsi="Arial" w:cs="Arial"/>
          <w:color w:val="000000"/>
          <w:lang w:val="ru-RU"/>
        </w:rPr>
        <w:t>точністю</w:t>
      </w:r>
      <w:proofErr w:type="spellEnd"/>
      <w:r w:rsidR="00B56115" w:rsidRPr="00B56115">
        <w:rPr>
          <w:rFonts w:ascii="Arial" w:hAnsi="Arial" w:cs="Arial"/>
          <w:color w:val="000000"/>
          <w:lang w:val="ru-RU"/>
        </w:rPr>
        <w:t xml:space="preserve"> </w:t>
      </w:r>
      <w:r w:rsidR="00B56115" w:rsidRPr="00B56115">
        <w:rPr>
          <w:rFonts w:ascii="Arial" w:hAnsi="Arial" w:cs="Arial"/>
          <w:color w:val="000000"/>
          <w:lang w:val="en-US"/>
        </w:rPr>
        <w:t>ε</w:t>
      </w:r>
      <w:r w:rsidR="00B56115" w:rsidRPr="00B56115">
        <w:rPr>
          <w:rFonts w:ascii="Arial" w:hAnsi="Arial" w:cs="Arial"/>
          <w:color w:val="000000"/>
          <w:lang w:val="ru-RU"/>
        </w:rPr>
        <w:t>=0.0001</w:t>
      </w:r>
    </w:p>
    <w:p w14:paraId="0B6AA749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енні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членів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яду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то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рекурентну</w:t>
      </w:r>
      <w:proofErr w:type="spellEnd"/>
    </w:p>
    <w:p w14:paraId="5BDECB18" w14:textId="15A04CD3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у для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ого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лена ряду</w:t>
      </w:r>
    </w:p>
    <w:p w14:paraId="7DE540BB" w14:textId="35B0D2DD" w:rsidR="0062191B" w:rsidRDefault="00CC12CD" w:rsidP="00B56115">
      <w:pPr>
        <w:pStyle w:val="a5"/>
        <w:spacing w:after="0"/>
        <w:rPr>
          <w:lang w:val="en-US"/>
        </w:rPr>
      </w:pPr>
      <w:proofErr w:type="spellStart"/>
      <w:r>
        <w:t>Завдання</w:t>
      </w:r>
      <w:proofErr w:type="spellEnd"/>
      <w:r>
        <w:t xml:space="preserve"> №</w:t>
      </w:r>
      <w:r w:rsidR="00B528D7">
        <w:t xml:space="preserve">2. </w:t>
      </w:r>
      <w:r w:rsidR="00B528D7" w:rsidRPr="00B528D7">
        <w:t xml:space="preserve">Lab </w:t>
      </w:r>
      <w:r w:rsidR="00B56115">
        <w:rPr>
          <w:lang w:val="en-US"/>
        </w:rPr>
        <w:t>3</w:t>
      </w:r>
      <w:r w:rsidR="00B528D7" w:rsidRPr="00B528D7">
        <w:t xml:space="preserve">. Task </w:t>
      </w:r>
      <w:r w:rsidR="00B56115">
        <w:rPr>
          <w:lang w:val="en-US"/>
        </w:rPr>
        <w:t>1</w:t>
      </w:r>
    </w:p>
    <w:p w14:paraId="5EF12EAF" w14:textId="308DE8B4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6598C703" w14:textId="5FA492A8" w:rsidR="0062191B" w:rsidRPr="00B56115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26B2F6F" w14:textId="77777777" w:rsidR="00B56115" w:rsidRPr="00B56115" w:rsidRDefault="00B56115" w:rsidP="00B561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507ABB7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62533EA8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2E978F32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479B258D" w14:textId="1DBA9D94" w:rsidR="00B56115" w:rsidRDefault="00B56115" w:rsidP="00B5611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14:paraId="5BA6E014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Алгоритм розв’язання завдання зводиться до трьох циклів, причому два з</w:t>
      </w:r>
    </w:p>
    <w:p w14:paraId="2BEF3669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них вкладені в третій. Внутрішні цикли підсумують доданки при</w:t>
      </w:r>
    </w:p>
    <w:p w14:paraId="13071724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фіксованому параметрі x, один (арифметичний для заданого n), інший</w:t>
      </w:r>
    </w:p>
    <w:p w14:paraId="120F6E03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(ітераційний для заданої точності 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>. При організації цих циклів варто</w:t>
      </w:r>
    </w:p>
    <w:p w14:paraId="74FC29D3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звернути увагу на правильний вибір формули для обчислення елемента ряду</w:t>
      </w:r>
    </w:p>
    <w:p w14:paraId="08DD8176" w14:textId="77777777" w:rsidR="00B56115" w:rsidRPr="00B56115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і правильне присвоєння початкових значень змінним циклу. Зовнішній</w:t>
      </w:r>
    </w:p>
    <w:p w14:paraId="1B3BEA3E" w14:textId="34BC3E72" w:rsidR="00B56115" w:rsidRPr="00B528D7" w:rsidRDefault="00B56115" w:rsidP="00B5611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цикл організує зміну параметра х.</w:t>
      </w:r>
    </w:p>
    <w:p w14:paraId="76C6B699" w14:textId="404E358D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115" w:rsidRPr="00B56115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</w:p>
    <w:p w14:paraId="13693399" w14:textId="37A7C7CB" w:rsidR="00A352D8" w:rsidRPr="009A038D" w:rsidRDefault="00A352D8" w:rsidP="00A352D8">
      <w:pPr>
        <w:pStyle w:val="a5"/>
        <w:spacing w:after="0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lang w:val="uk-UA"/>
        </w:rPr>
        <w:t>Завдання  №1</w:t>
      </w:r>
      <w:r w:rsidRPr="009A038D">
        <w:rPr>
          <w:lang w:val="uk-UA"/>
        </w:rPr>
        <w:t>:</w:t>
      </w:r>
    </w:p>
    <w:p w14:paraId="0EC49B26" w14:textId="5637CC98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74DECEA7" w14:textId="2780A8E5" w:rsidR="0062191B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213D31EE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kvadr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визначає</w:t>
      </w:r>
    </w:p>
    <w:p w14:paraId="43B13CC5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кількість чисел, що є точними квадратами (2, 4, 9, 16,. . . ) типу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>. Написати</w:t>
      </w:r>
    </w:p>
    <w:p w14:paraId="13D4651D" w14:textId="77777777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</w:rPr>
        <w:t>kvadr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14:paraId="0DDC137D" w14:textId="3AA88100" w:rsid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6115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3, 7, 11.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6D69B710" w14:textId="51DB8919" w:rsid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>Завдання  №</w:t>
      </w:r>
      <w:r w:rsidRPr="009A038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52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2758C0" w14:textId="3A3E0A56" w:rsid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2D8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09F6F92C" w14:textId="77777777" w:rsidR="00A352D8" w:rsidRPr="00A352D8" w:rsidRDefault="00A352D8" w:rsidP="00A352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а) для віднімання десяткових </w:t>
      </w:r>
      <w:proofErr w:type="spellStart"/>
      <w:r w:rsidRPr="00A352D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A3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1F6094" w14:textId="62C1C3AE" w:rsidR="00A352D8" w:rsidRDefault="00A352D8" w:rsidP="00A352D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для віднімання звичайних </w:t>
      </w:r>
      <w:proofErr w:type="spellStart"/>
      <w:r w:rsidRPr="00A352D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Pr="00A3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B9D35" w14:textId="77777777" w:rsidR="00B56115" w:rsidRPr="00B56115" w:rsidRDefault="00B56115" w:rsidP="00B561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6E990D2" w14:textId="6CEE324C" w:rsidR="00A352D8" w:rsidRPr="00E6439E" w:rsidRDefault="00A352D8" w:rsidP="00A352D8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bookmarkStart w:id="1" w:name="_Hlk153909305"/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352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bookmarkEnd w:id="1"/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AE884E" w14:textId="53866D70" w:rsidR="003848E0" w:rsidRDefault="00E643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32C33E8" wp14:editId="15E028B5">
            <wp:extent cx="5280660" cy="9243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0095850E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="00E6439E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48068BB" w14:textId="759426AB" w:rsidR="000A553C" w:rsidRPr="000A553C" w:rsidRDefault="00CC12CD" w:rsidP="000A55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91607B" w14:textId="74B85249" w:rsidR="00657818" w:rsidRPr="00C260F1" w:rsidRDefault="00CC12CD" w:rsidP="009A038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260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553C">
        <w:rPr>
          <w:rFonts w:ascii="Times New Roman" w:eastAsia="Times New Roman" w:hAnsi="Times New Roman" w:cs="Times New Roman"/>
          <w:sz w:val="24"/>
          <w:szCs w:val="24"/>
          <w:lang w:val="en-US"/>
        </w:rPr>
        <w:t>Task 1</w:t>
      </w:r>
    </w:p>
    <w:p w14:paraId="5F929AE2" w14:textId="0B289F87" w:rsidR="0062191B" w:rsidRPr="0081630D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64CB628" w14:textId="77777777" w:rsidR="0062191B" w:rsidRDefault="00621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EC9F5" w14:textId="031E0CB5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2DA2C16" w14:textId="2632F6F0" w:rsidR="00C260F1" w:rsidRPr="00C260F1" w:rsidRDefault="00C260F1" w:rsidP="00C260F1">
      <w:r w:rsidRPr="00C260F1">
        <w:t>https://github.com/artificial-intelligence-department/ai_programming_playground/pull/1136</w:t>
      </w:r>
    </w:p>
    <w:p w14:paraId="332697A4" w14:textId="6479732E" w:rsidR="0062191B" w:rsidRDefault="00CC12C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A038D" w:rsidRPr="009A038D">
        <w:rPr>
          <w:rFonts w:ascii="Times New Roman" w:eastAsia="Times New Roman" w:hAnsi="Times New Roman" w:cs="Times New Roman"/>
        </w:rPr>
        <w:t>Lab</w:t>
      </w:r>
      <w:proofErr w:type="spellEnd"/>
      <w:r w:rsidR="009A038D" w:rsidRPr="009A038D">
        <w:rPr>
          <w:rFonts w:ascii="Times New Roman" w:eastAsia="Times New Roman" w:hAnsi="Times New Roman" w:cs="Times New Roman"/>
        </w:rPr>
        <w:t xml:space="preserve"> 2. </w:t>
      </w:r>
      <w:proofErr w:type="spellStart"/>
      <w:r w:rsidR="009A038D" w:rsidRPr="009A038D">
        <w:rPr>
          <w:rFonts w:ascii="Times New Roman" w:eastAsia="Times New Roman" w:hAnsi="Times New Roman" w:cs="Times New Roman"/>
        </w:rPr>
        <w:t>Task</w:t>
      </w:r>
      <w:proofErr w:type="spellEnd"/>
      <w:r w:rsidR="009A038D" w:rsidRPr="009A038D">
        <w:rPr>
          <w:rFonts w:ascii="Times New Roman" w:eastAsia="Times New Roman" w:hAnsi="Times New Roman" w:cs="Times New Roman"/>
        </w:rPr>
        <w:t xml:space="preserve"> 1</w:t>
      </w:r>
      <w:r w:rsidR="009A038D" w:rsidRPr="009A038D"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Використовуючи оператор циклу, знайти суму елементів, зазначених у</w:t>
      </w:r>
      <w:r w:rsidR="009A038D" w:rsidRPr="009A038D">
        <w:rPr>
          <w:rFonts w:ascii="Times New Roman" w:eastAsia="Times New Roman" w:hAnsi="Times New Roman" w:cs="Times New Roman"/>
          <w:lang w:val="ru-RU"/>
        </w:rPr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конкретному варіанті. Результат надрукувати, надавши відповідний</w:t>
      </w:r>
      <w:r w:rsidR="009A038D">
        <w:rPr>
          <w:rFonts w:ascii="Times New Roman" w:eastAsia="Times New Roman" w:hAnsi="Times New Roman" w:cs="Times New Roman"/>
          <w:lang w:val="en-US"/>
        </w:rPr>
        <w:t xml:space="preserve"> </w:t>
      </w:r>
      <w:r w:rsidR="009A038D" w:rsidRPr="009A038D">
        <w:rPr>
          <w:rFonts w:ascii="Times New Roman" w:eastAsia="Times New Roman" w:hAnsi="Times New Roman" w:cs="Times New Roman"/>
        </w:rPr>
        <w:t>заголовком</w:t>
      </w:r>
    </w:p>
    <w:p w14:paraId="22448A59" w14:textId="70A785EC" w:rsidR="009A038D" w:rsidRDefault="009A038D" w:rsidP="009A03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56E96E" wp14:editId="591408EE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32D3E389" w:rsidR="0062191B" w:rsidRDefault="00987551" w:rsidP="00987551">
      <w:pPr>
        <w:pStyle w:val="a6"/>
      </w:pPr>
      <w:r>
        <w:rPr>
          <w:lang w:val="en-US"/>
        </w:rPr>
        <w:t>Andrii</w:t>
      </w:r>
      <w:r w:rsidRPr="009A038D">
        <w:t xml:space="preserve"> </w:t>
      </w:r>
      <w:proofErr w:type="spellStart"/>
      <w:r>
        <w:rPr>
          <w:lang w:val="en-US"/>
        </w:rPr>
        <w:t>Chumak</w:t>
      </w:r>
      <w:proofErr w:type="spellEnd"/>
      <w:r w:rsidRPr="009A038D">
        <w:t xml:space="preserve">. </w:t>
      </w:r>
      <w:r>
        <w:t>Приклад коду</w:t>
      </w:r>
      <w:r w:rsidRPr="009A038D">
        <w:t xml:space="preserve"> (1)</w:t>
      </w:r>
    </w:p>
    <w:p w14:paraId="05CCC3C8" w14:textId="2F1FF71C" w:rsidR="009A038D" w:rsidRPr="009A038D" w:rsidRDefault="009A038D" w:rsidP="009A038D"/>
    <w:p w14:paraId="778F15D4" w14:textId="4A328683" w:rsidR="004F10DC" w:rsidRDefault="004F10DC" w:rsidP="004F10DC">
      <w:pPr>
        <w:rPr>
          <w:lang w:val="en-US"/>
        </w:rPr>
      </w:pPr>
      <w:r>
        <w:t xml:space="preserve">Завдання </w:t>
      </w:r>
      <w:r w:rsidR="009A038D">
        <w:t xml:space="preserve">№2. </w:t>
      </w:r>
      <w:proofErr w:type="spellStart"/>
      <w:r w:rsidR="009A038D" w:rsidRPr="00B528D7">
        <w:t>Lab</w:t>
      </w:r>
      <w:proofErr w:type="spellEnd"/>
      <w:r w:rsidR="009A038D" w:rsidRPr="00B528D7">
        <w:t xml:space="preserve"> </w:t>
      </w:r>
      <w:r w:rsidR="009A038D">
        <w:rPr>
          <w:lang w:val="en-US"/>
        </w:rPr>
        <w:t>3</w:t>
      </w:r>
      <w:r w:rsidR="009A038D" w:rsidRPr="00B528D7">
        <w:t xml:space="preserve">. </w:t>
      </w:r>
      <w:proofErr w:type="spellStart"/>
      <w:r w:rsidR="009A038D" w:rsidRPr="00B528D7">
        <w:t>Task</w:t>
      </w:r>
      <w:proofErr w:type="spellEnd"/>
      <w:r w:rsidR="009A038D" w:rsidRPr="00B528D7">
        <w:t xml:space="preserve"> </w:t>
      </w:r>
      <w:r w:rsidR="009A038D">
        <w:rPr>
          <w:lang w:val="en-US"/>
        </w:rPr>
        <w:t>1</w:t>
      </w:r>
    </w:p>
    <w:p w14:paraId="1C1250C1" w14:textId="77777777" w:rsidR="009A038D" w:rsidRDefault="009A038D" w:rsidP="009A038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CCB79B" wp14:editId="64AC8FD2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681" w14:textId="621872F1" w:rsidR="009A038D" w:rsidRPr="004F10DC" w:rsidRDefault="009A038D" w:rsidP="009A038D">
      <w:pPr>
        <w:pStyle w:val="a6"/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</w:t>
      </w:r>
      <w:r>
        <w:t>Приклад коду (1)</w:t>
      </w:r>
    </w:p>
    <w:p w14:paraId="19ED256F" w14:textId="77777777" w:rsidR="009A038D" w:rsidRDefault="009A038D" w:rsidP="009A038D">
      <w:pPr>
        <w:keepNext/>
      </w:pPr>
      <w:r>
        <w:rPr>
          <w:noProof/>
        </w:rPr>
        <w:drawing>
          <wp:inline distT="0" distB="0" distL="0" distR="0" wp14:anchorId="7BF84B45" wp14:editId="30831EC0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6189" w14:textId="45CE6305" w:rsidR="00DB2840" w:rsidRDefault="00C260F1" w:rsidP="009A038D">
      <w:pPr>
        <w:pStyle w:val="a6"/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ru-RU"/>
        </w:rPr>
        <w:t xml:space="preserve"> </w:t>
      </w:r>
      <w:r w:rsidR="009A038D">
        <w:t>Приклад коду (2)</w:t>
      </w:r>
    </w:p>
    <w:p w14:paraId="19F8F0BA" w14:textId="4A382F10" w:rsidR="00DB2840" w:rsidRDefault="009A038D" w:rsidP="00DB2840">
      <w:pPr>
        <w:keepNext/>
      </w:pPr>
      <w:r>
        <w:rPr>
          <w:noProof/>
        </w:rPr>
        <w:lastRenderedPageBreak/>
        <w:drawing>
          <wp:inline distT="0" distB="0" distL="0" distR="0" wp14:anchorId="735BED99" wp14:editId="03DB508C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3D4" w14:textId="050D6004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>Приклад коду (</w:t>
      </w:r>
      <w:r w:rsidR="00C260F1">
        <w:t>3</w:t>
      </w:r>
      <w:r>
        <w:t>)</w:t>
      </w:r>
    </w:p>
    <w:p w14:paraId="6FB2B697" w14:textId="56B0DCF4" w:rsidR="00DB2840" w:rsidRDefault="00C260F1" w:rsidP="00DB28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B5611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6AF1234" w14:textId="77777777" w:rsidR="00C260F1" w:rsidRDefault="00C260F1" w:rsidP="00C260F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F73AFF" wp14:editId="0E98ECC1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6CCF" w14:textId="19DAE9EB" w:rsidR="00C260F1" w:rsidRDefault="00C260F1" w:rsidP="00C260F1">
      <w:pPr>
        <w:pStyle w:val="a6"/>
      </w:pPr>
      <w:r>
        <w:rPr>
          <w:lang w:val="en-US"/>
        </w:rPr>
        <w:t>Andrii</w:t>
      </w:r>
      <w:r w:rsidRPr="00C260F1">
        <w:t xml:space="preserve"> </w:t>
      </w:r>
      <w:proofErr w:type="spellStart"/>
      <w:r>
        <w:rPr>
          <w:lang w:val="en-US"/>
        </w:rPr>
        <w:t>Chumak</w:t>
      </w:r>
      <w:proofErr w:type="spellEnd"/>
      <w:r w:rsidRPr="00C260F1">
        <w:t xml:space="preserve"> </w:t>
      </w:r>
      <w:r>
        <w:t>Приклад Коду (1)</w:t>
      </w:r>
    </w:p>
    <w:p w14:paraId="71929ED9" w14:textId="51A04870" w:rsidR="00C260F1" w:rsidRPr="00C260F1" w:rsidRDefault="00C260F1" w:rsidP="00DB2840">
      <w:r>
        <w:t xml:space="preserve">Завдання №4 </w:t>
      </w:r>
      <w:r>
        <w:rPr>
          <w:lang w:val="en-US"/>
        </w:rPr>
        <w:t>Practice</w:t>
      </w:r>
      <w:r w:rsidRPr="00C260F1">
        <w:t xml:space="preserve"> </w:t>
      </w:r>
      <w:r>
        <w:rPr>
          <w:lang w:val="en-US"/>
        </w:rPr>
        <w:t>Task</w:t>
      </w:r>
    </w:p>
    <w:p w14:paraId="092A2CD5" w14:textId="77777777" w:rsidR="00C260F1" w:rsidRDefault="00C260F1" w:rsidP="00C260F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604725C" wp14:editId="0552BBB8">
            <wp:extent cx="6294120" cy="3535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C669" w14:textId="517A021C" w:rsidR="00C260F1" w:rsidRPr="00C260F1" w:rsidRDefault="00C260F1" w:rsidP="00C260F1">
      <w:pPr>
        <w:pStyle w:val="a6"/>
        <w:rPr>
          <w:lang w:val="en-US"/>
        </w:rPr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</w:t>
      </w:r>
      <w:r>
        <w:t>Приклад коду</w:t>
      </w:r>
    </w:p>
    <w:p w14:paraId="3BE4BFD6" w14:textId="77777777" w:rsidR="00C260F1" w:rsidRPr="00C260F1" w:rsidRDefault="00C260F1" w:rsidP="00DB2840"/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11071032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1D25E006" w14:textId="261EEBCC" w:rsidR="004F10DC" w:rsidRDefault="00797238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F5A12F" wp14:editId="396656DB">
            <wp:extent cx="6294120" cy="3535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5F9893CF" w14:textId="06588772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29822530" w14:textId="4BDCDEB2" w:rsidR="004F10DC" w:rsidRDefault="00FB3C40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A75A6" wp14:editId="44D21E30">
            <wp:extent cx="6294120" cy="3535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bookmarkEnd w:id="4"/>
    <w:p w14:paraId="21D0125B" w14:textId="7D5B1705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3</w:t>
      </w:r>
    </w:p>
    <w:p w14:paraId="64504954" w14:textId="1687A288" w:rsidR="00C830AE" w:rsidRDefault="00FB3C40" w:rsidP="00C830AE">
      <w:pPr>
        <w:keepNext/>
      </w:pPr>
      <w:r>
        <w:rPr>
          <w:noProof/>
        </w:rPr>
        <w:drawing>
          <wp:inline distT="0" distB="0" distL="0" distR="0" wp14:anchorId="26EF7904" wp14:editId="0398C343">
            <wp:extent cx="6294120" cy="3535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2B17DC19" w:rsidR="004F10DC" w:rsidRDefault="00C830AE" w:rsidP="00C830A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Результат виконання програмного коду</w:t>
      </w:r>
    </w:p>
    <w:p w14:paraId="7BF22005" w14:textId="6C72EF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106B63F7" w14:textId="26304803" w:rsidR="00FB3C40" w:rsidRDefault="00FB3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</w:p>
    <w:p w14:paraId="25476B1D" w14:textId="55482730" w:rsidR="00FB3C40" w:rsidRPr="00FB3C40" w:rsidRDefault="00FB3C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2851AA" wp14:editId="7AF99EA5">
            <wp:extent cx="6294120" cy="3535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77777777" w:rsidR="00AA5F35" w:rsidRPr="00AA5F35" w:rsidRDefault="00AA5F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427D31EC" w:rsidR="0062191B" w:rsidRDefault="00FB3C40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вчився</w:t>
      </w:r>
      <w:r w:rsidRPr="00926228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операторами циклів та функцією переходу на міт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ізна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оператори вибору</w:t>
      </w:r>
      <w:r w:rsidRPr="00926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ладені оператори та оператори циклів. 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вати математичні формули у програмуванні.</w:t>
      </w:r>
      <w:r w:rsidRPr="00446E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ф</w:t>
      </w:r>
      <w:r w:rsidRPr="00446EAB">
        <w:rPr>
          <w:rFonts w:ascii="Times New Roman" w:eastAsia="Times New Roman" w:hAnsi="Times New Roman" w:cs="Times New Roman"/>
          <w:sz w:val="24"/>
          <w:szCs w:val="24"/>
        </w:rPr>
        <w:t>ункції зі змінною кількістю параметр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а як з ними працювати. </w:t>
      </w:r>
      <w:r>
        <w:rPr>
          <w:rFonts w:ascii="Times New Roman" w:eastAsia="Times New Roman" w:hAnsi="Times New Roman" w:cs="Times New Roman"/>
          <w:sz w:val="24"/>
          <w:szCs w:val="24"/>
        </w:rPr>
        <w:t>А також зна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ивний метод</w:t>
      </w:r>
    </w:p>
    <w:sectPr w:rsidR="0062191B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0A73" w14:textId="77777777" w:rsidR="004946F4" w:rsidRDefault="004946F4">
      <w:pPr>
        <w:spacing w:after="0" w:line="240" w:lineRule="auto"/>
      </w:pPr>
      <w:r>
        <w:separator/>
      </w:r>
    </w:p>
  </w:endnote>
  <w:endnote w:type="continuationSeparator" w:id="0">
    <w:p w14:paraId="0B128C2E" w14:textId="77777777" w:rsidR="004946F4" w:rsidRDefault="0049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7A62" w14:textId="77777777" w:rsidR="004946F4" w:rsidRDefault="004946F4">
      <w:pPr>
        <w:spacing w:after="0" w:line="240" w:lineRule="auto"/>
      </w:pPr>
      <w:r>
        <w:separator/>
      </w:r>
    </w:p>
  </w:footnote>
  <w:footnote w:type="continuationSeparator" w:id="0">
    <w:p w14:paraId="2A302869" w14:textId="77777777" w:rsidR="004946F4" w:rsidRDefault="0049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2437CC"/>
    <w:rsid w:val="002A49B0"/>
    <w:rsid w:val="002D4849"/>
    <w:rsid w:val="003848E0"/>
    <w:rsid w:val="003B4166"/>
    <w:rsid w:val="00426E5C"/>
    <w:rsid w:val="00446EAB"/>
    <w:rsid w:val="004946F4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81630D"/>
    <w:rsid w:val="00926228"/>
    <w:rsid w:val="00987551"/>
    <w:rsid w:val="009A038D"/>
    <w:rsid w:val="009D5342"/>
    <w:rsid w:val="00A22A69"/>
    <w:rsid w:val="00A352D8"/>
    <w:rsid w:val="00AA5F35"/>
    <w:rsid w:val="00B03F11"/>
    <w:rsid w:val="00B528D7"/>
    <w:rsid w:val="00B56115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</cp:revision>
  <dcterms:created xsi:type="dcterms:W3CDTF">2023-12-19T18:38:00Z</dcterms:created>
  <dcterms:modified xsi:type="dcterms:W3CDTF">2023-12-19T18:38:00Z</dcterms:modified>
</cp:coreProperties>
</file>